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D4331B4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FB0DD2">
              <w:rPr>
                <w:b/>
                <w:sz w:val="22"/>
                <w:szCs w:val="22"/>
              </w:rPr>
              <w:t>2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A889388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FB0DD2">
              <w:rPr>
                <w:sz w:val="22"/>
                <w:szCs w:val="22"/>
              </w:rPr>
              <w:t>3-19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8CF9D12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FB0DD2">
              <w:rPr>
                <w:sz w:val="22"/>
                <w:szCs w:val="22"/>
              </w:rPr>
              <w:t>3</w:t>
            </w:r>
            <w:r w:rsidR="00617C23">
              <w:rPr>
                <w:sz w:val="22"/>
                <w:szCs w:val="22"/>
              </w:rPr>
              <w:t>0 – 12.4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419FD1C2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275A109F" w14:textId="77777777" w:rsidR="00FB0DD2" w:rsidRDefault="00FB0DD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AB7A21" w14:textId="77777777" w:rsidR="00FB0DD2" w:rsidRDefault="00FB0DD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94EF96" w14:textId="77777777" w:rsidR="00FB0DD2" w:rsidRDefault="00FB0DD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BE4360" w14:textId="77777777" w:rsidR="00FB0DD2" w:rsidRDefault="00FB0DD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11CF7EB5" w14:textId="77777777" w:rsidR="00FB0DD2" w:rsidRDefault="00FB0DD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2028E7" w14:textId="77777777" w:rsidR="00FB0DD2" w:rsidRDefault="00FB0DD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1A2063" w14:textId="77777777" w:rsidR="00FB0DD2" w:rsidRDefault="00FB0DD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389E7A" w14:textId="77777777" w:rsidR="00FB0DD2" w:rsidRDefault="00FB0DD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1A5863" w14:textId="77777777" w:rsidR="00221D09" w:rsidRDefault="00221D0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7E64C65A" w:rsidR="00FB0DD2" w:rsidRPr="00B40F4D" w:rsidRDefault="00FB0DD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8BA21DE" w14:textId="77777777" w:rsidR="00FB0DD2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C221F0B" w14:textId="77777777" w:rsidR="00FB0DD2" w:rsidRDefault="00FB0DD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C652F2" w14:textId="77777777" w:rsidR="002B3A62" w:rsidRDefault="00FB0DD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3/24:23</w:t>
            </w:r>
          </w:p>
          <w:p w14:paraId="17487A10" w14:textId="77777777" w:rsidR="00FB0DD2" w:rsidRDefault="00FB0DD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19A04F" w14:textId="77777777" w:rsidR="00FB0DD2" w:rsidRDefault="00FB0DD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0DD2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4E707541" w14:textId="77777777" w:rsidR="00FB0DD2" w:rsidRDefault="00FB0DD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CE842C" w14:textId="1D6DF988" w:rsidR="00FB0DD2" w:rsidRDefault="00FB0DD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medgav att tjänstemän från</w:t>
            </w:r>
            <w:r w:rsidR="00617C23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D82912">
              <w:rPr>
                <w:bCs/>
                <w:snapToGrid w:val="0"/>
                <w:sz w:val="22"/>
                <w:szCs w:val="22"/>
              </w:rPr>
              <w:t>Socialdemokraternas</w:t>
            </w:r>
            <w:r w:rsidR="00617C23">
              <w:rPr>
                <w:bCs/>
                <w:snapToGrid w:val="0"/>
                <w:sz w:val="22"/>
                <w:szCs w:val="22"/>
              </w:rPr>
              <w:t xml:space="preserve">, </w:t>
            </w:r>
            <w:r w:rsidR="00A0466A">
              <w:rPr>
                <w:bCs/>
                <w:snapToGrid w:val="0"/>
                <w:sz w:val="22"/>
                <w:szCs w:val="22"/>
              </w:rPr>
              <w:t xml:space="preserve">Sverigedemokraternas, </w:t>
            </w:r>
            <w:r w:rsidR="00617C23">
              <w:rPr>
                <w:bCs/>
                <w:snapToGrid w:val="0"/>
                <w:sz w:val="22"/>
                <w:szCs w:val="22"/>
              </w:rPr>
              <w:t xml:space="preserve">Moderaternas, </w:t>
            </w:r>
            <w:r w:rsidR="00D70A90">
              <w:rPr>
                <w:bCs/>
                <w:snapToGrid w:val="0"/>
                <w:sz w:val="22"/>
                <w:szCs w:val="22"/>
              </w:rPr>
              <w:t>Kristdemokraternas</w:t>
            </w:r>
            <w:r w:rsidR="00617C23">
              <w:rPr>
                <w:bCs/>
                <w:snapToGrid w:val="0"/>
                <w:sz w:val="22"/>
                <w:szCs w:val="22"/>
              </w:rPr>
              <w:t xml:space="preserve"> samt Liberalernas </w:t>
            </w:r>
            <w:r w:rsidR="00D82912">
              <w:rPr>
                <w:bCs/>
                <w:snapToGrid w:val="0"/>
                <w:sz w:val="22"/>
                <w:szCs w:val="22"/>
              </w:rPr>
              <w:t xml:space="preserve">kansli närvarade under sammanträdet vid punkt 3 på föredragningslistan. </w:t>
            </w:r>
          </w:p>
          <w:p w14:paraId="1B12D593" w14:textId="77777777" w:rsidR="00FB0DD2" w:rsidRDefault="00FB0DD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0AA7C54E" w:rsidR="00FB0DD2" w:rsidRPr="00FB0DD2" w:rsidRDefault="00FB0DD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0DD2">
              <w:rPr>
                <w:b/>
                <w:snapToGrid w:val="0"/>
                <w:sz w:val="22"/>
                <w:szCs w:val="22"/>
              </w:rPr>
              <w:t>Information från Trafikverket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94F91DE" w14:textId="35B51C8D" w:rsidR="00FB0DD2" w:rsidRDefault="00FB0DD2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Generaldirektör Roberto Maiorana med medarbetare från Trafikverket informerade </w:t>
            </w:r>
            <w:r w:rsidR="00DC559F">
              <w:rPr>
                <w:bCs/>
                <w:snapToGrid w:val="0"/>
                <w:sz w:val="22"/>
                <w:szCs w:val="22"/>
              </w:rPr>
              <w:t xml:space="preserve">dels om </w:t>
            </w:r>
            <w:r>
              <w:rPr>
                <w:bCs/>
                <w:snapToGrid w:val="0"/>
                <w:sz w:val="22"/>
                <w:szCs w:val="22"/>
              </w:rPr>
              <w:t>järnvägsrelaterade frågor</w:t>
            </w:r>
            <w:r w:rsidR="00DC559F">
              <w:rPr>
                <w:bCs/>
                <w:snapToGrid w:val="0"/>
                <w:sz w:val="22"/>
                <w:szCs w:val="22"/>
              </w:rPr>
              <w:t>, dels om</w:t>
            </w:r>
            <w:r>
              <w:rPr>
                <w:bCs/>
                <w:snapToGrid w:val="0"/>
                <w:sz w:val="22"/>
                <w:szCs w:val="22"/>
              </w:rPr>
              <w:t xml:space="preserve"> utredningsarbetet rörande trafikstoppet på E22:an</w:t>
            </w:r>
            <w:r w:rsidR="00DC559F">
              <w:rPr>
                <w:bCs/>
                <w:snapToGrid w:val="0"/>
                <w:sz w:val="22"/>
                <w:szCs w:val="22"/>
              </w:rPr>
              <w:t xml:space="preserve">, dels om vinterväghållning, </w:t>
            </w:r>
            <w:r>
              <w:rPr>
                <w:bCs/>
                <w:snapToGrid w:val="0"/>
                <w:sz w:val="22"/>
                <w:szCs w:val="22"/>
              </w:rPr>
              <w:t xml:space="preserve">dels om Trafikverkets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it-säkerhet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och skydd mot cyberattacker. </w:t>
            </w:r>
          </w:p>
          <w:p w14:paraId="44E73E2A" w14:textId="1947FA07" w:rsidR="00FB0DD2" w:rsidRPr="00FB0DD2" w:rsidRDefault="00FB0DD2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79E58EC9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43EEB237" w:rsidR="00DA2753" w:rsidRPr="00B40F4D" w:rsidRDefault="00617C2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B0DD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E9D977C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EB20260" w:rsidR="005957E5" w:rsidRPr="00B40F4D" w:rsidRDefault="00617C23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3370AE2F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04D70005" w14:textId="4728631C" w:rsidR="00FB0DD2" w:rsidRDefault="00FB0DD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357A984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FB0DD2">
              <w:rPr>
                <w:sz w:val="22"/>
                <w:szCs w:val="22"/>
              </w:rPr>
              <w:t xml:space="preserve">4 april </w:t>
            </w:r>
            <w:r w:rsidR="00B44186">
              <w:rPr>
                <w:sz w:val="22"/>
                <w:szCs w:val="22"/>
              </w:rPr>
              <w:t>2024</w:t>
            </w:r>
          </w:p>
          <w:p w14:paraId="650F1028" w14:textId="0DEBBB41" w:rsidR="00FB0DD2" w:rsidRDefault="00FB0DD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77B7598" w14:textId="465B1EE9" w:rsidR="00FB0DD2" w:rsidRDefault="00FB0DD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0BDB08E" w14:textId="782AFE3D" w:rsidR="00FB0DD2" w:rsidRDefault="00FB0DD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4687561" w14:textId="566BD098" w:rsidR="00FB0DD2" w:rsidRDefault="00FB0DD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12E4691" w14:textId="6755D901" w:rsidR="00FB0DD2" w:rsidRDefault="00FB0DD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72DB45" w14:textId="7D866C94" w:rsidR="00FB0DD2" w:rsidRPr="00B40F4D" w:rsidRDefault="00FB0DD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77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232"/>
        <w:gridCol w:w="229"/>
        <w:gridCol w:w="441"/>
        <w:gridCol w:w="27"/>
        <w:gridCol w:w="434"/>
        <w:gridCol w:w="156"/>
        <w:gridCol w:w="156"/>
        <w:gridCol w:w="605"/>
        <w:gridCol w:w="158"/>
        <w:gridCol w:w="334"/>
        <w:gridCol w:w="90"/>
        <w:gridCol w:w="605"/>
        <w:gridCol w:w="580"/>
        <w:gridCol w:w="427"/>
      </w:tblGrid>
      <w:tr w:rsidR="00136BAF" w:rsidRPr="00B40F4D" w14:paraId="0E4943FB" w14:textId="77777777" w:rsidTr="00CE63C7">
        <w:trPr>
          <w:gridAfter w:val="4"/>
          <w:wAfter w:w="17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49A66794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333A17B8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D70A90">
              <w:rPr>
                <w:sz w:val="22"/>
                <w:szCs w:val="22"/>
              </w:rPr>
              <w:t>:24</w:t>
            </w:r>
          </w:p>
        </w:tc>
      </w:tr>
      <w:tr w:rsidR="00BC4ADD" w:rsidRPr="00B40F4D" w14:paraId="343D147D" w14:textId="77777777" w:rsidTr="00CE63C7"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524562C2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 w:rsidR="00D70A90">
              <w:rPr>
                <w:bCs/>
                <w:sz w:val="20"/>
              </w:rPr>
              <w:t>1-</w:t>
            </w:r>
            <w:r w:rsidR="00634055">
              <w:rPr>
                <w:bCs/>
                <w:sz w:val="20"/>
              </w:rPr>
              <w:t>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2D3167A3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1674F111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5B619C2C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1F50D2CC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4AB13A85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7AB3A9BB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0C1EE7CC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59837207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18AF2AAB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22BA6391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1304A662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638A702A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346FC349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4EE4091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50FDE7D4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3EA39E83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37B3916C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2604DD03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7EDEBB2A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239F7244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41BF3FC8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36EF5AB1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60FEA981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177716CA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24B9AF81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4EB1F8BB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028EA216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1CA0045D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34ECDEA4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41D422E0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7E25F957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024AC2F8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11DB858E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09266489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2D9F514F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20EB9758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0971E90A" w:rsidR="00BC4ADD" w:rsidRPr="00904DCF" w:rsidRDefault="00191E82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Vakant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4FC8014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53FF0A6E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0919BE97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7A4009C8" w:rsidR="00BC4ADD" w:rsidRPr="00904DCF" w:rsidRDefault="00D70A9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3BB150DA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1C77A0EA" w:rsidR="00BC4ADD" w:rsidRPr="00904DCF" w:rsidRDefault="0063405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66E7F20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Jakob </w:t>
            </w:r>
            <w:proofErr w:type="spellStart"/>
            <w:r w:rsidRPr="00904DCF">
              <w:rPr>
                <w:sz w:val="20"/>
                <w:lang w:val="en-US"/>
              </w:rPr>
              <w:t>Olofsgård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7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27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7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  <w:tr w:rsidR="00724D4E" w:rsidRPr="00F01A93" w14:paraId="3F173378" w14:textId="77777777" w:rsidTr="00CE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2" w:type="dxa"/>
            <w:gridSpan w:val="8"/>
          </w:tcPr>
          <w:p w14:paraId="0DC81EBE" w14:textId="62B36F31" w:rsidR="00724D4E" w:rsidRPr="00F01A93" w:rsidRDefault="00724D4E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  <w:bookmarkStart w:id="0" w:name="_Hlk148428136"/>
            <w:bookmarkStart w:id="1" w:name="_Hlk135035590"/>
          </w:p>
        </w:tc>
        <w:tc>
          <w:tcPr>
            <w:tcW w:w="2206" w:type="dxa"/>
            <w:gridSpan w:val="8"/>
          </w:tcPr>
          <w:p w14:paraId="51502814" w14:textId="77777777" w:rsidR="00724D4E" w:rsidRPr="00F01A93" w:rsidRDefault="00724D4E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  <w:gridSpan w:val="5"/>
          </w:tcPr>
          <w:p w14:paraId="708BD27F" w14:textId="18BD9919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</w:p>
        </w:tc>
      </w:tr>
      <w:bookmarkEnd w:id="0"/>
    </w:tbl>
    <w:p w14:paraId="7CBA2FC9" w14:textId="7551D74F" w:rsidR="003A2D61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bookmarkEnd w:id="1"/>
    <w:p w14:paraId="5FBDDD25" w14:textId="77777777" w:rsidR="00724D4E" w:rsidRPr="00FD58DB" w:rsidRDefault="00724D4E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724D4E" w:rsidRPr="00FD58D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7E74" w14:textId="77777777" w:rsidR="00923D46" w:rsidRDefault="00923D46">
      <w:r>
        <w:separator/>
      </w:r>
    </w:p>
  </w:endnote>
  <w:endnote w:type="continuationSeparator" w:id="0">
    <w:p w14:paraId="207B36D6" w14:textId="77777777" w:rsidR="00923D46" w:rsidRDefault="0092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2B1F" w14:textId="77777777" w:rsidR="00923D46" w:rsidRDefault="00923D46">
      <w:r>
        <w:separator/>
      </w:r>
    </w:p>
  </w:footnote>
  <w:footnote w:type="continuationSeparator" w:id="0">
    <w:p w14:paraId="2538DF72" w14:textId="77777777" w:rsidR="00923D46" w:rsidRDefault="0092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1D09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17C23"/>
    <w:rsid w:val="00621B53"/>
    <w:rsid w:val="006227E2"/>
    <w:rsid w:val="00623CB2"/>
    <w:rsid w:val="006241B5"/>
    <w:rsid w:val="00624DF2"/>
    <w:rsid w:val="00626575"/>
    <w:rsid w:val="00631728"/>
    <w:rsid w:val="00632A02"/>
    <w:rsid w:val="00634055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23D46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66A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1E3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1A6E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3C7"/>
    <w:rsid w:val="00CE6ED5"/>
    <w:rsid w:val="00CF0661"/>
    <w:rsid w:val="00CF0B50"/>
    <w:rsid w:val="00CF19F1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0A90"/>
    <w:rsid w:val="00D72821"/>
    <w:rsid w:val="00D7301B"/>
    <w:rsid w:val="00D75A18"/>
    <w:rsid w:val="00D82912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59F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517A"/>
    <w:rsid w:val="00F96006"/>
    <w:rsid w:val="00F97D4A"/>
    <w:rsid w:val="00FA2B53"/>
    <w:rsid w:val="00FA6C99"/>
    <w:rsid w:val="00FB0559"/>
    <w:rsid w:val="00FB0DD2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337</Characters>
  <Application>Microsoft Office Word</Application>
  <DocSecurity>0</DocSecurity>
  <Lines>1168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4-03-19T13:04:00Z</cp:lastPrinted>
  <dcterms:created xsi:type="dcterms:W3CDTF">2024-03-21T12:54:00Z</dcterms:created>
  <dcterms:modified xsi:type="dcterms:W3CDTF">2024-03-21T12:54:00Z</dcterms:modified>
</cp:coreProperties>
</file>